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72021" w14:textId="77777777" w:rsidR="004238EF" w:rsidRPr="00DC1A79" w:rsidRDefault="004238EF" w:rsidP="004238EF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661855CC" w14:textId="2D58D893" w:rsidR="004238EF" w:rsidRPr="00DC1A79" w:rsidRDefault="004238EF" w:rsidP="004238E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 до рішення </w:t>
      </w:r>
      <w:r w:rsidR="00DA1C97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EA05BB5" w14:textId="378B266C" w:rsidR="004238EF" w:rsidRPr="00DC1A79" w:rsidRDefault="004238EF" w:rsidP="004238EF">
      <w:pPr>
        <w:spacing w:after="0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75F75">
        <w:rPr>
          <w:rFonts w:ascii="Times New Roman" w:hAnsi="Times New Roman" w:cs="Times New Roman"/>
          <w:sz w:val="24"/>
          <w:szCs w:val="24"/>
          <w:lang w:val="uk-UA"/>
        </w:rPr>
        <w:t>14.06.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>2022р. №</w:t>
      </w:r>
      <w:r w:rsidR="005F5C92">
        <w:rPr>
          <w:rFonts w:ascii="Times New Roman" w:hAnsi="Times New Roman" w:cs="Times New Roman"/>
          <w:sz w:val="24"/>
          <w:szCs w:val="24"/>
          <w:lang w:val="uk-UA"/>
        </w:rPr>
        <w:t>146</w:t>
      </w:r>
      <w:r w:rsidR="00DA1C9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8EB1E78" w14:textId="464823C0" w:rsidR="004238EF" w:rsidRPr="00DC1A79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1BEC5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B05A2A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D87E7E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31D9784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лагоустрою населених пунктів </w:t>
      </w:r>
    </w:p>
    <w:p w14:paraId="7EE89F1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3D2D6C36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2 рік</w:t>
      </w:r>
    </w:p>
    <w:p w14:paraId="129D288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227FBB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2F051F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884D981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5C6C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 – 2022</w:t>
      </w:r>
      <w:r w:rsidRPr="00DC1A79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024B446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20F16B9" w14:textId="77777777" w:rsidR="004238EF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704DC649" w14:textId="77777777" w:rsidR="005F5C92" w:rsidRPr="00DC1A79" w:rsidRDefault="005F5C92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2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DC1A79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DC1A79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4238EF" w:rsidRPr="00DC1A79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DC1A79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DC1A79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DC1A79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DC1A79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2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4238EF" w:rsidRPr="00DC1A79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DC1A79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33EE667E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4D671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 498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</w:t>
            </w:r>
            <w:r w:rsidR="004D671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ис.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14:paraId="4E86E7F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ECC20A1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0B0166C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АГАЛЬНА ЧАСТИНА</w:t>
      </w:r>
    </w:p>
    <w:p w14:paraId="4FD13D2E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4F9D6" w14:textId="4D944321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лагоустрою населених пунктів  Авангардівської селищної ради на 2022 рік (надалі – Програма) визначає загальний порядок планування, ремонту, утримання і фінансув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благоустрою об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нфраструктур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 селищної ради на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913E58" w14:textId="77777777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 Програма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певний перелік заходів, об’ємів і пропозицій щодо суттєвого та якісного покращення благоустрою, санітарного стану і довкіл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омади.</w:t>
      </w:r>
    </w:p>
    <w:p w14:paraId="12BF5AD5" w14:textId="651CCB34" w:rsidR="004238EF" w:rsidRDefault="004238EF" w:rsidP="005F5C92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E7BD60" w14:textId="77777777" w:rsidR="005F5C92" w:rsidRPr="005F5C92" w:rsidRDefault="005F5C92" w:rsidP="005F5C92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20C59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3EDFAF37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DC1A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265196D1" w14:textId="77777777" w:rsidR="004238EF" w:rsidRDefault="004238EF" w:rsidP="004238E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23138E7E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здійснення належного обліку об’єктів та елементів благоустрою;</w:t>
      </w:r>
    </w:p>
    <w:p w14:paraId="404E44F3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комплексний підхід до проведення  робіт та надання послуг з благоустрою;</w:t>
      </w:r>
    </w:p>
    <w:p w14:paraId="15B7FB91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4E3AA29F" w14:textId="458B11C7" w:rsidR="004238EF" w:rsidRPr="00626CAB" w:rsidRDefault="004238EF" w:rsidP="00FC75F0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626CAB">
        <w:rPr>
          <w:sz w:val="28"/>
          <w:szCs w:val="28"/>
          <w:lang w:val="uk-UA"/>
        </w:rPr>
        <w:t xml:space="preserve">підвищення якості ремонту, утримання об’єктів благоустрою та </w:t>
      </w:r>
      <w:r w:rsidR="00626CAB" w:rsidRPr="00626CAB">
        <w:rPr>
          <w:sz w:val="28"/>
          <w:szCs w:val="28"/>
          <w:lang w:val="uk-UA"/>
        </w:rPr>
        <w:t>елементів</w:t>
      </w:r>
      <w:r w:rsidRPr="00626CAB">
        <w:rPr>
          <w:sz w:val="28"/>
          <w:szCs w:val="28"/>
          <w:lang w:val="uk-UA"/>
        </w:rPr>
        <w:t xml:space="preserve"> </w:t>
      </w:r>
      <w:r w:rsidR="004A1AD7" w:rsidRPr="00626CAB">
        <w:rPr>
          <w:sz w:val="28"/>
          <w:szCs w:val="28"/>
          <w:lang w:val="uk-UA"/>
        </w:rPr>
        <w:t>загального користування</w:t>
      </w:r>
      <w:r w:rsidR="004A1AD7">
        <w:rPr>
          <w:sz w:val="28"/>
          <w:szCs w:val="28"/>
          <w:lang w:val="uk-UA"/>
        </w:rPr>
        <w:t xml:space="preserve"> </w:t>
      </w:r>
      <w:r w:rsidR="00626CAB" w:rsidRPr="00626CAB">
        <w:rPr>
          <w:sz w:val="28"/>
          <w:szCs w:val="28"/>
          <w:lang w:val="uk-UA"/>
        </w:rPr>
        <w:t xml:space="preserve">житлових будинків комунальної власності </w:t>
      </w:r>
      <w:r w:rsidR="00626CAB">
        <w:rPr>
          <w:sz w:val="28"/>
          <w:szCs w:val="28"/>
          <w:lang w:val="uk-UA"/>
        </w:rPr>
        <w:t>і захисних споруд;</w:t>
      </w:r>
      <w:r w:rsidRPr="00626CAB">
        <w:rPr>
          <w:sz w:val="28"/>
          <w:szCs w:val="28"/>
          <w:lang w:val="uk-UA"/>
        </w:rPr>
        <w:t xml:space="preserve"> </w:t>
      </w:r>
    </w:p>
    <w:p w14:paraId="3A7D8966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лежного функціонування  </w:t>
      </w:r>
      <w:r w:rsidRPr="00DC1A7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та е</w:t>
      </w:r>
      <w:r w:rsidRPr="00DC1A79">
        <w:rPr>
          <w:sz w:val="28"/>
          <w:szCs w:val="28"/>
          <w:lang w:val="uk-UA"/>
        </w:rPr>
        <w:t>лемент</w:t>
      </w:r>
      <w:r>
        <w:rPr>
          <w:sz w:val="28"/>
          <w:szCs w:val="28"/>
          <w:lang w:val="uk-UA"/>
        </w:rPr>
        <w:t xml:space="preserve">ів </w:t>
      </w:r>
      <w:r w:rsidRPr="00DC1A79">
        <w:rPr>
          <w:sz w:val="28"/>
          <w:szCs w:val="28"/>
          <w:lang w:val="uk-UA"/>
        </w:rPr>
        <w:t>об’єктів благоустрою населених пунктів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7D0CED83" w14:textId="77777777" w:rsidR="004238EF" w:rsidRPr="00DC1A79" w:rsidRDefault="004238EF" w:rsidP="004238EF">
      <w:pPr>
        <w:pStyle w:val="a5"/>
        <w:spacing w:before="0" w:beforeAutospacing="0" w:after="0"/>
        <w:ind w:left="720"/>
        <w:jc w:val="center"/>
        <w:rPr>
          <w:b/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>4. СТРУКТУРА І ХАРАКТЕРІСТИКА ОБ’ЄКТІВ БЛАГОУСТРОЮ НАСЕЛЕННИХ ПУНКТІВ</w:t>
      </w:r>
    </w:p>
    <w:p w14:paraId="7400A429" w14:textId="77777777" w:rsidR="004238EF" w:rsidRPr="00DC1A79" w:rsidRDefault="004238EF" w:rsidP="004238EF">
      <w:pPr>
        <w:pStyle w:val="a5"/>
        <w:spacing w:before="0" w:beforeAutospacing="0" w:after="0"/>
        <w:jc w:val="both"/>
        <w:rPr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 xml:space="preserve">             </w:t>
      </w:r>
      <w:r w:rsidRPr="00DC1A79">
        <w:rPr>
          <w:sz w:val="28"/>
          <w:szCs w:val="28"/>
          <w:lang w:val="uk-UA"/>
        </w:rPr>
        <w:t>До об’єктів благоустрою населених пунктів Авангардівської селищної ради належать:</w:t>
      </w:r>
    </w:p>
    <w:p w14:paraId="57A6B68C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загального користування:</w:t>
      </w:r>
    </w:p>
    <w:p w14:paraId="31B60A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2FB32618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м’ятники історичної спадщини;</w:t>
      </w:r>
    </w:p>
    <w:p w14:paraId="06C92417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лощі;</w:t>
      </w:r>
    </w:p>
    <w:p w14:paraId="6D7A30C3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3ADA1B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кладовища;</w:t>
      </w:r>
    </w:p>
    <w:p w14:paraId="3721296B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інші території загального користування.</w:t>
      </w:r>
    </w:p>
    <w:p w14:paraId="0E3EBC1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Прибудинкові території;</w:t>
      </w:r>
    </w:p>
    <w:p w14:paraId="17C2D6D6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28B89BB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4D3AC2BA" w14:textId="0D26703E" w:rsidR="004238EF" w:rsidRPr="00DC1A79" w:rsidRDefault="004238EF" w:rsidP="004238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Елементами об’єктів благоустрою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за даною Програмою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4D2E16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45EDFE0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елені насадження уздовж вулиць і доріг, в парках, скверах, на алеях, в садах, інших об’єктах благоустрою загального користування, на прибудинкових територіях;</w:t>
      </w:r>
    </w:p>
    <w:p w14:paraId="5636111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Будівлі та споруди системи збирання і вивезення відходів; </w:t>
      </w:r>
    </w:p>
    <w:p w14:paraId="733A064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140ECB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7B2D97F0" w14:textId="77777777" w:rsidR="00A85065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16971ADB" w14:textId="2A94AD8A" w:rsidR="004238EF" w:rsidRPr="00DC1A79" w:rsidRDefault="00F22FA0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</w:t>
      </w:r>
      <w:r w:rsidR="004A1AD7" w:rsidRPr="004A1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AD7" w:rsidRPr="00A85065">
        <w:rPr>
          <w:rFonts w:ascii="Times New Roman" w:hAnsi="Times New Roman"/>
          <w:sz w:val="28"/>
          <w:szCs w:val="28"/>
          <w:lang w:val="uk-UA"/>
        </w:rPr>
        <w:t>загальн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CAB" w:rsidRPr="00A85065">
        <w:rPr>
          <w:rFonts w:ascii="Times New Roman" w:hAnsi="Times New Roman"/>
          <w:sz w:val="28"/>
          <w:szCs w:val="28"/>
          <w:lang w:val="uk-UA"/>
        </w:rPr>
        <w:t>житлових будинків комунальної власності</w:t>
      </w:r>
      <w:r w:rsidR="00626CAB" w:rsidRPr="00DC1A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 </w:t>
      </w:r>
      <w:r w:rsidR="00A85065" w:rsidRPr="00A85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065">
        <w:rPr>
          <w:rFonts w:ascii="Times New Roman" w:hAnsi="Times New Roman"/>
          <w:sz w:val="28"/>
          <w:szCs w:val="28"/>
          <w:lang w:val="uk-UA"/>
        </w:rPr>
        <w:t>захисн</w:t>
      </w:r>
      <w:r w:rsidR="00626CAB">
        <w:rPr>
          <w:rFonts w:ascii="Times New Roman" w:hAnsi="Times New Roman"/>
          <w:sz w:val="28"/>
          <w:szCs w:val="28"/>
          <w:lang w:val="uk-UA"/>
        </w:rPr>
        <w:t>і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626CAB">
        <w:rPr>
          <w:rFonts w:ascii="Times New Roman" w:hAnsi="Times New Roman"/>
          <w:sz w:val="28"/>
          <w:szCs w:val="28"/>
          <w:lang w:val="uk-UA"/>
        </w:rPr>
        <w:t>и</w:t>
      </w:r>
      <w:r w:rsidR="00A85065">
        <w:rPr>
          <w:rFonts w:ascii="Times New Roman" w:hAnsi="Times New Roman"/>
          <w:sz w:val="28"/>
          <w:szCs w:val="28"/>
          <w:lang w:val="uk-UA"/>
        </w:rPr>
        <w:t>;</w:t>
      </w:r>
    </w:p>
    <w:p w14:paraId="3DEE1289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Малі архітектурні форми;</w:t>
      </w:r>
    </w:p>
    <w:p w14:paraId="7149D67A" w14:textId="7117EB83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Інші елементи благоустрою, визначені нормативно </w:t>
      </w:r>
      <w:r w:rsidR="005E4189">
        <w:rPr>
          <w:rFonts w:ascii="Times New Roman" w:hAnsi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правовими актами.</w:t>
      </w:r>
    </w:p>
    <w:p w14:paraId="38B5F5D0" w14:textId="77777777" w:rsidR="004238EF" w:rsidRPr="005F5C92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7A41131" w14:textId="77777777" w:rsidR="004238EF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21C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2C345C78" w14:textId="77777777" w:rsidR="004238EF" w:rsidRPr="00A1721C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C2EFF" w14:textId="77777777" w:rsidR="004238EF" w:rsidRDefault="004238EF" w:rsidP="004238E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 w:rsidRPr="00DC1A79">
        <w:rPr>
          <w:sz w:val="28"/>
          <w:szCs w:val="28"/>
          <w:lang w:val="uk-UA"/>
        </w:rPr>
        <w:t>Виконання заходів Програми передбачається на 202</w:t>
      </w:r>
      <w:r>
        <w:rPr>
          <w:sz w:val="28"/>
          <w:szCs w:val="28"/>
          <w:lang w:val="uk-UA"/>
        </w:rPr>
        <w:t>2</w:t>
      </w:r>
      <w:r w:rsidRPr="00DC1A79">
        <w:rPr>
          <w:sz w:val="28"/>
          <w:szCs w:val="28"/>
          <w:lang w:val="uk-UA"/>
        </w:rPr>
        <w:t xml:space="preserve"> рік.</w:t>
      </w:r>
    </w:p>
    <w:p w14:paraId="0733F0D0" w14:textId="77777777" w:rsidR="004238EF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EAA1EEC" w14:textId="77777777" w:rsidR="004238EF" w:rsidRPr="00DC1A79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0F7128E4" w14:textId="77777777" w:rsidR="004238EF" w:rsidRPr="00DC1A79" w:rsidRDefault="004238EF" w:rsidP="004238EF">
      <w:pPr>
        <w:pStyle w:val="a5"/>
        <w:spacing w:before="0" w:beforeAutospacing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DC1A79">
        <w:rPr>
          <w:b/>
          <w:sz w:val="28"/>
          <w:szCs w:val="28"/>
          <w:lang w:val="uk-UA"/>
        </w:rPr>
        <w:t>. ФІНАНСОВЕ ЗАБЕЗПЕЧЕННЯ</w:t>
      </w:r>
    </w:p>
    <w:p w14:paraId="033A6EB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73B58185" w14:textId="156C11EE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кошторисною документацією та виходячи з можливостей бюджету.</w:t>
      </w:r>
    </w:p>
    <w:p w14:paraId="1536C9E0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EB58D5" w14:textId="77777777" w:rsidR="004238EF" w:rsidRDefault="004238EF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DC1A79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46DB21C6" w14:textId="77777777" w:rsidR="005F5C92" w:rsidRDefault="005F5C92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5FAB79C7" w14:textId="77777777" w:rsidR="005F5C92" w:rsidRPr="00DC1A79" w:rsidRDefault="005F5C92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6CBBE800" w14:textId="77777777" w:rsidR="004238EF" w:rsidRPr="00DC1A79" w:rsidRDefault="004238EF" w:rsidP="004238EF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14:paraId="7FC0355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0BCA653B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6E9A4533" w14:textId="67B73391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DC1A7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2F5D9B48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AE66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РЕСУРСНЕ ЗАБЕЗПЕЧЕННЯ ПРОГРАМИ</w:t>
      </w:r>
    </w:p>
    <w:p w14:paraId="6406080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6F1C75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7FA3908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BF3E4" w14:textId="77777777" w:rsidR="004238EF" w:rsidRPr="00DC1A79" w:rsidRDefault="004238EF" w:rsidP="004238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C1A79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36F846D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C3B91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089FBC23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1410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14:paraId="1228EA9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BB463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1980A244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санітарного стану населених пунктів;</w:t>
      </w:r>
    </w:p>
    <w:p w14:paraId="76DDC3B8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більшення шкідливого впливу побутових відходів на навколишнє природне середовище та здоров’я людини;</w:t>
      </w:r>
    </w:p>
    <w:p w14:paraId="34AA72D0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умов для очищення селища від забруднення побутовими відходами;</w:t>
      </w:r>
    </w:p>
    <w:p w14:paraId="0A0370E7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DC1A79">
        <w:rPr>
          <w:rFonts w:ascii="Times New Roman" w:hAnsi="Times New Roman"/>
          <w:sz w:val="28"/>
          <w:szCs w:val="28"/>
          <w:lang w:val="uk-UA"/>
        </w:rPr>
        <w:t>світлоточок</w:t>
      </w:r>
      <w:proofErr w:type="spellEnd"/>
      <w:r w:rsidRPr="00DC1A79">
        <w:rPr>
          <w:rFonts w:ascii="Times New Roman" w:hAnsi="Times New Roman"/>
          <w:sz w:val="28"/>
          <w:szCs w:val="28"/>
          <w:lang w:val="uk-UA"/>
        </w:rPr>
        <w:t>;</w:t>
      </w:r>
    </w:p>
    <w:p w14:paraId="410F1181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7A1F558E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1F2224AB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7BE5862A" w14:textId="77777777" w:rsidR="004238EF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естетичного вигляду, шляхом збільшення зелених насаджень та їх належного утримання, створення паркових зон відпочинку, заміну застарілих насаджень та їх оновлення; покращення загального екологічного стану територій, зменшення негативного впливу на довкілля;</w:t>
      </w:r>
    </w:p>
    <w:p w14:paraId="54B26040" w14:textId="77777777" w:rsidR="005F5C92" w:rsidRDefault="005F5C92" w:rsidP="005F5C92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58F57E" w14:textId="49C6B915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</w:t>
      </w:r>
      <w:r w:rsidR="000D7C1E">
        <w:rPr>
          <w:rFonts w:ascii="Times New Roman" w:hAnsi="Times New Roman"/>
          <w:sz w:val="28"/>
          <w:szCs w:val="28"/>
          <w:lang w:val="uk-UA"/>
        </w:rPr>
        <w:t xml:space="preserve"> і захисних спору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2CE9C8C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якості послуг з благоустрою;</w:t>
      </w:r>
    </w:p>
    <w:p w14:paraId="4B585C0F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ільш ефективного використання коштів місцевого бюджету;</w:t>
      </w:r>
    </w:p>
    <w:p w14:paraId="17D083F2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356292E3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A9DC3E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72FED5" w14:textId="6DF8906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2A6EFB8" w14:textId="2B4A191E" w:rsidR="004238EF" w:rsidRPr="00DC1A79" w:rsidRDefault="004238EF" w:rsidP="005F5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</w:t>
      </w:r>
      <w:r w:rsidR="005F5C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Валентина ЩУР</w:t>
      </w:r>
    </w:p>
    <w:p w14:paraId="494744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AE5F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5394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8D1E1" w14:textId="77777777" w:rsidR="0055571D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3AF034" w14:textId="1B3314FC" w:rsidR="004238EF" w:rsidRPr="00DC1A79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4238EF" w:rsidRPr="00DC1A79" w:rsidSect="00DB1E62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B1DD3E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0" w:name="_Hlk98831954"/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 w:rsidRPr="00DC1A79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2573D0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67CD15E6" w14:textId="77777777" w:rsidR="00873FC1" w:rsidRPr="00DC1A79" w:rsidRDefault="00873FC1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CE0906" w14:textId="09153ED2" w:rsidR="008C05D7" w:rsidRPr="00DC1A79" w:rsidRDefault="004C38A7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DC1A79">
        <w:rPr>
          <w:b/>
          <w:bCs/>
          <w:sz w:val="28"/>
          <w:szCs w:val="28"/>
          <w:lang w:val="uk-UA"/>
        </w:rPr>
        <w:t xml:space="preserve"> та</w:t>
      </w: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C05D7" w:rsidRPr="00DC1A79">
        <w:rPr>
          <w:rFonts w:ascii="Times New Roman" w:hAnsi="Times New Roman" w:cs="Times New Roman"/>
          <w:b/>
          <w:sz w:val="28"/>
          <w:szCs w:val="28"/>
          <w:lang w:val="uk-UA"/>
        </w:rPr>
        <w:t>лагоустрою населених пунктів</w:t>
      </w:r>
    </w:p>
    <w:p w14:paraId="183D0E50" w14:textId="25C3FC09" w:rsidR="004C38A7" w:rsidRPr="00DC1A79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 на 202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15325" w:type="dxa"/>
        <w:jc w:val="center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40"/>
        <w:gridCol w:w="1606"/>
        <w:gridCol w:w="1554"/>
        <w:gridCol w:w="1291"/>
        <w:gridCol w:w="1559"/>
        <w:gridCol w:w="6"/>
        <w:gridCol w:w="2114"/>
        <w:gridCol w:w="6"/>
      </w:tblGrid>
      <w:tr w:rsidR="00041869" w:rsidRPr="00DC1A79" w14:paraId="30678B39" w14:textId="77777777" w:rsidTr="005E4189">
        <w:trPr>
          <w:gridAfter w:val="1"/>
          <w:wAfter w:w="6" w:type="dxa"/>
          <w:trHeight w:val="936"/>
          <w:tblHeader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41869" w:rsidRPr="00DC1A79" w14:paraId="18B138F5" w14:textId="77777777" w:rsidTr="005E4189">
        <w:trPr>
          <w:trHeight w:val="837"/>
          <w:tblHeader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19061528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8616B" w:rsidRPr="00DC1A79" w14:paraId="1D4C8E19" w14:textId="77777777" w:rsidTr="005E4189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9EE" w14:textId="585DEE9A" w:rsidR="0078616B" w:rsidRPr="00DC1A79" w:rsidRDefault="0078616B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814F" w14:textId="104B0069" w:rsidR="0078616B" w:rsidRPr="00A1721C" w:rsidRDefault="0078616B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приміщення 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ільон</w:t>
            </w:r>
            <w:proofErr w:type="spellEnd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ветного</w:t>
            </w:r>
            <w:proofErr w:type="spellEnd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постачання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устрієм</w:t>
            </w:r>
            <w:proofErr w:type="spellEnd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леглої території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771" w14:textId="77777777" w:rsidR="0078616B" w:rsidRPr="00DC1A79" w:rsidRDefault="0078616B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14:paraId="54E5AB95" w14:textId="77777777" w:rsidR="0078616B" w:rsidRPr="00DC1A79" w:rsidRDefault="0078616B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4F3" w14:textId="59C9F66B" w:rsidR="0078616B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го</w:t>
            </w:r>
            <w:r w:rsidR="0078616B"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, Відділ КБ ЖКГ КМ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B4B13F" w14:textId="77777777" w:rsidR="0078616B" w:rsidRPr="00DC1A79" w:rsidRDefault="0078616B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FD16E61" w14:textId="12008C0A" w:rsidR="0078616B" w:rsidRPr="00DC1A79" w:rsidRDefault="0078616B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84709B" w14:textId="0ACC7796" w:rsidR="0078616B" w:rsidRDefault="0078616B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E0BD68" w14:textId="5536DD22" w:rsidR="0078616B" w:rsidRDefault="0078616B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2A32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CF031E" w14:textId="6B62521F" w:rsidR="0078616B" w:rsidRPr="00041869" w:rsidRDefault="0061625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628D" w14:textId="669E0708" w:rsidR="0078616B" w:rsidRPr="00041869" w:rsidRDefault="0061625E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DF3D63" w:rsidRPr="00DF3D63" w14:paraId="7CEAF5D1" w14:textId="77777777" w:rsidTr="005E4189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63EF8A75" w:rsidR="00DF3D63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7C289C20" w:rsidR="00DF3D63" w:rsidRPr="0078616B" w:rsidRDefault="00160303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ленням об’єктів та елементів благоустро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1891406F" w:rsidR="00DF3D63" w:rsidRPr="00DC1A79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DC1A79" w:rsidRDefault="0016030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0D2BBA" w14:textId="77777777" w:rsidR="0016030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CE1D5AC" w14:textId="14531E45" w:rsidR="00DF3D6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CF0DFD" w14:textId="7E831819" w:rsidR="00DF3D63" w:rsidRDefault="002A32C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07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5868F8" w14:textId="5535E478" w:rsidR="00DF3D63" w:rsidRDefault="002A32C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07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BFC591" w14:textId="0C01EAD8" w:rsidR="00DF3D63" w:rsidRPr="00041869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61625E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5E4189" w14:paraId="79420A85" w14:textId="77777777" w:rsidTr="004D6713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0E37997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Default="005E4189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и з обслуговування мереж </w:t>
            </w:r>
            <w:r w:rsidR="002A32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ич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6C967D31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851F6" w14:textId="77777777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954D649" w14:textId="1FDD1CB8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3E0A8C7" w14:textId="50E9C2B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0 000</w:t>
            </w:r>
          </w:p>
          <w:p w14:paraId="06AD77A7" w14:textId="5370A7C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D3FFEF" w14:textId="13BF5CF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0E4B7E" w14:textId="4BD1F67C" w:rsidR="005E4189" w:rsidRPr="0004186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4D6713" w:rsidRPr="004D6713" w14:paraId="1818EF18" w14:textId="77777777" w:rsidTr="00DB1E62">
        <w:trPr>
          <w:trHeight w:val="188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2E7D" w14:textId="03ACEC0B" w:rsidR="004D6713" w:rsidRDefault="004D6713" w:rsidP="004D6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573C" w14:textId="7795F347" w:rsidR="004D6713" w:rsidRDefault="004D6713" w:rsidP="004D67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лпуатацій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тримання вулиць і доріг комунальної власності (Поточни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мок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ремонт дорожнього покриття гарячим асфальтобетоном 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933C" w14:textId="5F5B0A67" w:rsidR="004D6713" w:rsidRDefault="004D6713" w:rsidP="004D6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10C8" w14:textId="42AAFFF0" w:rsidR="004D6713" w:rsidRPr="00DC1A79" w:rsidRDefault="004D6713" w:rsidP="004D67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2970F5" w14:textId="77777777" w:rsidR="004D6713" w:rsidRPr="00DC1A79" w:rsidRDefault="004D6713" w:rsidP="004D6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A739409" w14:textId="11DF2785" w:rsidR="004D6713" w:rsidRPr="00DC1A79" w:rsidRDefault="004D6713" w:rsidP="004D6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DD55" w14:textId="245F8C72" w:rsidR="004D6713" w:rsidRDefault="004D6713" w:rsidP="004D67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 838 500</w:t>
            </w:r>
          </w:p>
          <w:p w14:paraId="1F02F83C" w14:textId="4236675B" w:rsidR="004D6713" w:rsidRDefault="004D6713" w:rsidP="004D67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7D36AC" w14:textId="3320328F" w:rsidR="004D6713" w:rsidRDefault="004D6713" w:rsidP="004D67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 838 500</w:t>
            </w:r>
          </w:p>
          <w:p w14:paraId="4FF9DCE7" w14:textId="1424311F" w:rsidR="004D6713" w:rsidRDefault="004D6713" w:rsidP="004D67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9C7238" w14:textId="092C54ED" w:rsidR="004D6713" w:rsidRPr="00041869" w:rsidRDefault="004D6713" w:rsidP="004D67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A230" w14:textId="3EA85C4E" w:rsidR="004D6713" w:rsidRDefault="004D6713" w:rsidP="004D6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041869" w:rsidRPr="00DC1A79" w14:paraId="0E707455" w14:textId="77777777" w:rsidTr="004D6713">
        <w:trPr>
          <w:trHeight w:val="183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041869" w:rsidRPr="00DC1A79" w:rsidRDefault="00041869" w:rsidP="0004186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08D5AD8B" w:rsidR="00041869" w:rsidRPr="00DC1A79" w:rsidRDefault="00D354A6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  <w:r w:rsidR="002A32C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  <w:r w:rsidR="00CF3192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  <w:r w:rsidR="0004186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  <w:r w:rsidR="00041869">
              <w:rPr>
                <w:rFonts w:ascii="Times New Roman" w:hAnsi="Times New Roman" w:cs="Times New Roman"/>
                <w:b/>
                <w:bCs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0B2B8E97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99A865" w14:textId="77777777" w:rsidR="0061625E" w:rsidRDefault="00BB3301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53C43D7E" w14:textId="77777777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4A5DBF" w14:textId="4D0B5CEA" w:rsidR="00F15EBF" w:rsidRPr="005F5C92" w:rsidRDefault="00412FC5" w:rsidP="005F5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</w:t>
      </w:r>
      <w:r w:rsidR="005F5C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5F5C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bookmarkStart w:id="1" w:name="_GoBack"/>
      <w:bookmarkEnd w:id="1"/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</w:t>
      </w:r>
      <w:bookmarkEnd w:id="0"/>
      <w:r w:rsidR="005F5C92">
        <w:rPr>
          <w:rFonts w:ascii="Times New Roman" w:hAnsi="Times New Roman" w:cs="Times New Roman"/>
          <w:b/>
          <w:sz w:val="28"/>
          <w:szCs w:val="28"/>
          <w:lang w:val="uk-UA"/>
        </w:rPr>
        <w:t>УР</w:t>
      </w:r>
    </w:p>
    <w:sectPr w:rsidR="00F15EBF" w:rsidRPr="005F5C92" w:rsidSect="00DB1E6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76ED"/>
    <w:rsid w:val="00025140"/>
    <w:rsid w:val="00030BE6"/>
    <w:rsid w:val="00034956"/>
    <w:rsid w:val="00041869"/>
    <w:rsid w:val="00063545"/>
    <w:rsid w:val="000B4787"/>
    <w:rsid w:val="000C5F15"/>
    <w:rsid w:val="000D1C62"/>
    <w:rsid w:val="000D7C1E"/>
    <w:rsid w:val="000F2CCD"/>
    <w:rsid w:val="000F65D6"/>
    <w:rsid w:val="000F6BE0"/>
    <w:rsid w:val="0011168E"/>
    <w:rsid w:val="0013186C"/>
    <w:rsid w:val="0014646B"/>
    <w:rsid w:val="00157314"/>
    <w:rsid w:val="00160303"/>
    <w:rsid w:val="00172ED8"/>
    <w:rsid w:val="00180C35"/>
    <w:rsid w:val="001841FF"/>
    <w:rsid w:val="0019575C"/>
    <w:rsid w:val="001A5B5C"/>
    <w:rsid w:val="001A6F2B"/>
    <w:rsid w:val="001B3798"/>
    <w:rsid w:val="001C37DC"/>
    <w:rsid w:val="001E5F43"/>
    <w:rsid w:val="002012FE"/>
    <w:rsid w:val="00221968"/>
    <w:rsid w:val="00222899"/>
    <w:rsid w:val="002313B6"/>
    <w:rsid w:val="00233A8B"/>
    <w:rsid w:val="002525E6"/>
    <w:rsid w:val="00255E42"/>
    <w:rsid w:val="00267D1C"/>
    <w:rsid w:val="00275019"/>
    <w:rsid w:val="002840FF"/>
    <w:rsid w:val="002845CB"/>
    <w:rsid w:val="00285E24"/>
    <w:rsid w:val="00297DBA"/>
    <w:rsid w:val="002A32C3"/>
    <w:rsid w:val="002B0907"/>
    <w:rsid w:val="002B3CAE"/>
    <w:rsid w:val="002E15DE"/>
    <w:rsid w:val="002E16F5"/>
    <w:rsid w:val="002E2355"/>
    <w:rsid w:val="002E47AA"/>
    <w:rsid w:val="00310F6B"/>
    <w:rsid w:val="00336B1C"/>
    <w:rsid w:val="003659E0"/>
    <w:rsid w:val="00383F8E"/>
    <w:rsid w:val="00385404"/>
    <w:rsid w:val="00390ABB"/>
    <w:rsid w:val="00392C96"/>
    <w:rsid w:val="003A7D5F"/>
    <w:rsid w:val="003C24B3"/>
    <w:rsid w:val="003C6B1E"/>
    <w:rsid w:val="0041236B"/>
    <w:rsid w:val="00412FC5"/>
    <w:rsid w:val="004238EF"/>
    <w:rsid w:val="004253E6"/>
    <w:rsid w:val="0044458F"/>
    <w:rsid w:val="004453CA"/>
    <w:rsid w:val="004455FD"/>
    <w:rsid w:val="00455E34"/>
    <w:rsid w:val="00466688"/>
    <w:rsid w:val="004753F5"/>
    <w:rsid w:val="00481509"/>
    <w:rsid w:val="004A1AD7"/>
    <w:rsid w:val="004A4DBA"/>
    <w:rsid w:val="004C38A7"/>
    <w:rsid w:val="004C3A62"/>
    <w:rsid w:val="004C75EE"/>
    <w:rsid w:val="004D263D"/>
    <w:rsid w:val="004D5F82"/>
    <w:rsid w:val="004D6713"/>
    <w:rsid w:val="004F02A6"/>
    <w:rsid w:val="00505578"/>
    <w:rsid w:val="00520CB9"/>
    <w:rsid w:val="00534C96"/>
    <w:rsid w:val="00545DA7"/>
    <w:rsid w:val="00546EF7"/>
    <w:rsid w:val="0055571D"/>
    <w:rsid w:val="00563A37"/>
    <w:rsid w:val="00575390"/>
    <w:rsid w:val="005817A1"/>
    <w:rsid w:val="00582556"/>
    <w:rsid w:val="0058554F"/>
    <w:rsid w:val="005A668D"/>
    <w:rsid w:val="005A6881"/>
    <w:rsid w:val="005B227E"/>
    <w:rsid w:val="005C6DEC"/>
    <w:rsid w:val="005E4189"/>
    <w:rsid w:val="005F08DB"/>
    <w:rsid w:val="005F5C92"/>
    <w:rsid w:val="00601ADC"/>
    <w:rsid w:val="006045B0"/>
    <w:rsid w:val="0061625E"/>
    <w:rsid w:val="00626CAB"/>
    <w:rsid w:val="006320FB"/>
    <w:rsid w:val="006368D5"/>
    <w:rsid w:val="0064398B"/>
    <w:rsid w:val="00672568"/>
    <w:rsid w:val="00675835"/>
    <w:rsid w:val="006A3C3D"/>
    <w:rsid w:val="006C0E64"/>
    <w:rsid w:val="006C6C60"/>
    <w:rsid w:val="006E1554"/>
    <w:rsid w:val="007072DC"/>
    <w:rsid w:val="00715538"/>
    <w:rsid w:val="00741AAC"/>
    <w:rsid w:val="00765592"/>
    <w:rsid w:val="007709BE"/>
    <w:rsid w:val="00781C73"/>
    <w:rsid w:val="0078616B"/>
    <w:rsid w:val="00787D54"/>
    <w:rsid w:val="00794713"/>
    <w:rsid w:val="007A4E87"/>
    <w:rsid w:val="007C218B"/>
    <w:rsid w:val="007D0804"/>
    <w:rsid w:val="00851761"/>
    <w:rsid w:val="008539DB"/>
    <w:rsid w:val="00873FC1"/>
    <w:rsid w:val="00897C1F"/>
    <w:rsid w:val="008A5983"/>
    <w:rsid w:val="008B2AE6"/>
    <w:rsid w:val="008B338F"/>
    <w:rsid w:val="008B4335"/>
    <w:rsid w:val="008C05D7"/>
    <w:rsid w:val="008F0D42"/>
    <w:rsid w:val="0090300A"/>
    <w:rsid w:val="009040E3"/>
    <w:rsid w:val="009075C6"/>
    <w:rsid w:val="00915A94"/>
    <w:rsid w:val="0093310F"/>
    <w:rsid w:val="009554DD"/>
    <w:rsid w:val="00960E0C"/>
    <w:rsid w:val="009A00C6"/>
    <w:rsid w:val="009A21B7"/>
    <w:rsid w:val="009B2C4C"/>
    <w:rsid w:val="009B6666"/>
    <w:rsid w:val="009C216C"/>
    <w:rsid w:val="009C6809"/>
    <w:rsid w:val="009E24CD"/>
    <w:rsid w:val="009E2AD4"/>
    <w:rsid w:val="009F7950"/>
    <w:rsid w:val="00A05608"/>
    <w:rsid w:val="00A1721C"/>
    <w:rsid w:val="00A363D0"/>
    <w:rsid w:val="00A5446D"/>
    <w:rsid w:val="00A5498A"/>
    <w:rsid w:val="00A62EB0"/>
    <w:rsid w:val="00A75F75"/>
    <w:rsid w:val="00A85065"/>
    <w:rsid w:val="00A85175"/>
    <w:rsid w:val="00AA619D"/>
    <w:rsid w:val="00AB5A3D"/>
    <w:rsid w:val="00AC3E2A"/>
    <w:rsid w:val="00AC7C4A"/>
    <w:rsid w:val="00AF2950"/>
    <w:rsid w:val="00B26535"/>
    <w:rsid w:val="00B33C00"/>
    <w:rsid w:val="00B34506"/>
    <w:rsid w:val="00B679ED"/>
    <w:rsid w:val="00BA0515"/>
    <w:rsid w:val="00BA206D"/>
    <w:rsid w:val="00BB3301"/>
    <w:rsid w:val="00BC1A1D"/>
    <w:rsid w:val="00BC4688"/>
    <w:rsid w:val="00BE2AFE"/>
    <w:rsid w:val="00BF7FEF"/>
    <w:rsid w:val="00C05E06"/>
    <w:rsid w:val="00C068F3"/>
    <w:rsid w:val="00C23393"/>
    <w:rsid w:val="00C44370"/>
    <w:rsid w:val="00C61C97"/>
    <w:rsid w:val="00C62D58"/>
    <w:rsid w:val="00C914A8"/>
    <w:rsid w:val="00C930E0"/>
    <w:rsid w:val="00CC4F89"/>
    <w:rsid w:val="00CC5CBF"/>
    <w:rsid w:val="00CD5657"/>
    <w:rsid w:val="00CE5E70"/>
    <w:rsid w:val="00CF3192"/>
    <w:rsid w:val="00D00395"/>
    <w:rsid w:val="00D05ACA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D44BC"/>
    <w:rsid w:val="00DE2526"/>
    <w:rsid w:val="00DE3F1B"/>
    <w:rsid w:val="00DE7885"/>
    <w:rsid w:val="00DF0B30"/>
    <w:rsid w:val="00DF1844"/>
    <w:rsid w:val="00DF3D63"/>
    <w:rsid w:val="00E1404E"/>
    <w:rsid w:val="00E25003"/>
    <w:rsid w:val="00E30C2F"/>
    <w:rsid w:val="00E36E4F"/>
    <w:rsid w:val="00EF0B7B"/>
    <w:rsid w:val="00F04A59"/>
    <w:rsid w:val="00F13D50"/>
    <w:rsid w:val="00F15EBF"/>
    <w:rsid w:val="00F22742"/>
    <w:rsid w:val="00F22FA0"/>
    <w:rsid w:val="00F50E15"/>
    <w:rsid w:val="00F85BDA"/>
    <w:rsid w:val="00FA677C"/>
    <w:rsid w:val="00FC20A6"/>
    <w:rsid w:val="00FC4F40"/>
    <w:rsid w:val="00FD1DED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0E000-4A21-4D53-AEB3-9AEB13F6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2</cp:revision>
  <cp:lastPrinted>2022-03-28T08:39:00Z</cp:lastPrinted>
  <dcterms:created xsi:type="dcterms:W3CDTF">2022-06-15T06:30:00Z</dcterms:created>
  <dcterms:modified xsi:type="dcterms:W3CDTF">2022-06-15T06:30:00Z</dcterms:modified>
</cp:coreProperties>
</file>